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bookmarkStart w:id="0" w:name="_GoBack" w:colFirst="2" w:colLast="2"/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1B3E42"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 w:rsidR="001B3E42"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24</w:t>
            </w:r>
            <w:r w:rsidR="001B3E42"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1B3E42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0.45pt;margin-top:11.5pt;width:38pt;height:18.7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<v:textbox>
                    <w:txbxContent>
                      <w:p w:rsidR="00D71752" w:rsidRDefault="001B3E42" w:rsidP="000669B7">
                        <w:fldSimple w:instr=" MERGEFIELD  aDMDO  \* MERGEFORMAT ">
                          <w:r w:rsidR="00017FC9" w:rsidRPr="00017FC9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7" type="#_x0000_t202" style="position:absolute;left:0;text-align:left;margin-left:414.95pt;margin-top:11.5pt;width:38.8pt;height:18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<v:textbox>
                    <w:txbxContent>
                      <w:p w:rsidR="00D71752" w:rsidRDefault="001B3E42" w:rsidP="000669B7">
                        <w:fldSimple w:instr=" MERGEFIELD  aDRDO  \* MERGEFORMAT ">
                          <w:r w:rsidR="00017FC9" w:rsidRPr="00017FC9">
                            <w:rPr>
                              <w:rFonts w:ascii="Arial" w:hAnsi="Arial" w:cs="Arial"/>
                              <w:noProof/>
                            </w:rPr>
                            <w:t>2024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8" type="#_x0000_t202" style="position:absolute;left:0;text-align:left;margin-left:276.25pt;margin-top:11.5pt;width:39.7pt;height:18.7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<v:textbox>
                    <w:txbxContent>
                      <w:p w:rsidR="00D71752" w:rsidRPr="00391121" w:rsidRDefault="001B3E42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DROD  \* MERGEFORMAT ">
                          <w:r w:rsidR="00017FC9" w:rsidRPr="007C5B50">
                            <w:rPr>
                              <w:rFonts w:ascii="Arial" w:hAnsi="Arial" w:cs="Arial"/>
                              <w:noProof/>
                            </w:rPr>
                            <w:t>2024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29" type="#_x0000_t202" style="position:absolute;left:0;text-align:left;margin-left:223.2pt;margin-top:11.5pt;width:38pt;height:18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<v:textbox>
                    <w:txbxContent>
                      <w:p w:rsidR="00D71752" w:rsidRDefault="001B3E42" w:rsidP="000669B7">
                        <w:fldSimple w:instr=" MERGEFIELD  aDMOD  \* MERGEFORMAT ">
                          <w:r w:rsidR="00017FC9" w:rsidRPr="00017FC9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fldSimple w:instr=" MERGEFIELD  aSUB_ICO  \* MERGEFORMAT ">
              <w:r w:rsidR="00017FC9" w:rsidRPr="007C5B50">
                <w:rPr>
                  <w:color w:val="FFFFFF" w:themeColor="background1"/>
                </w:rPr>
                <w:t>34122729</w:t>
              </w:r>
            </w:fldSimple>
          </w:p>
          <w:p w:rsidR="000669B7" w:rsidRDefault="001B3E42" w:rsidP="007A6FE5">
            <w:pPr>
              <w:pStyle w:val="DIC"/>
            </w:pPr>
            <w:fldSimple w:instr=" MERGEFIELD  aSUB_DIC  \* MERGEFORMAT ">
              <w:r w:rsidR="00017FC9" w:rsidRPr="007C5B50">
                <w:rPr>
                  <w:color w:val="FFFFFF" w:themeColor="background1"/>
                </w:rPr>
                <w:t>2021038767</w:t>
              </w:r>
            </w:fldSimple>
            <w:r>
              <w:pict>
                <v:shape id="_x0000_s1030" type="#_x0000_t202" style="position:absolute;margin-left:277.95pt;margin-top:6.65pt;width:38pt;height:18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<v:textbox>
                    <w:txbxContent>
                      <w:p w:rsidR="00D71752" w:rsidRDefault="001B3E42" w:rsidP="000669B7">
                        <w:fldSimple w:instr=" MERGEFIELD  aDRODo  \* MERGEFORMAT ">
                          <w:r w:rsidR="00017FC9" w:rsidRPr="00017FC9">
                            <w:rPr>
                              <w:rFonts w:ascii="Arial" w:hAnsi="Arial" w:cs="Arial"/>
                              <w:noProof/>
                            </w:rPr>
                            <w:t>2023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1" type="#_x0000_t202" style="position:absolute;margin-left:414.95pt;margin-top:6.65pt;width:38pt;height:18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<v:textbox>
                    <w:txbxContent>
                      <w:p w:rsidR="00D71752" w:rsidRDefault="001B3E42" w:rsidP="000669B7">
                        <w:fldSimple w:instr=" MERGEFIELD  aDRDOo  \* MERGEFORMAT ">
                          <w:r w:rsidR="00017FC9" w:rsidRPr="00017FC9">
                            <w:rPr>
                              <w:rFonts w:ascii="Arial" w:hAnsi="Arial" w:cs="Arial"/>
                              <w:noProof/>
                            </w:rPr>
                            <w:t>2023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2" type="#_x0000_t202" style="position:absolute;margin-left:350.45pt;margin-top:6.65pt;width:38pt;height:18.7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<v:textbox>
                    <w:txbxContent>
                      <w:p w:rsidR="00D71752" w:rsidRDefault="001B3E42" w:rsidP="000669B7">
                        <w:fldSimple w:instr=" MERGEFIELD  aDMDO  \* MERGEFORMAT ">
                          <w:r w:rsidR="00017FC9" w:rsidRPr="00017FC9">
                            <w:rPr>
                              <w:rFonts w:ascii="Arial" w:hAnsi="Arial" w:cs="Arial"/>
                              <w:noProof/>
                            </w:rPr>
                            <w:t>12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pict>
                <v:shape id="_x0000_s1033" type="#_x0000_t202" style="position:absolute;margin-left:223.2pt;margin-top:6.65pt;width:38pt;height:18.7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<v:textbox>
                    <w:txbxContent>
                      <w:p w:rsidR="00D71752" w:rsidRDefault="001B3E42" w:rsidP="000669B7">
                        <w:fldSimple w:instr=" MERGEFIELD  aDMOD  \* MERGEFORMAT ">
                          <w:r w:rsidR="00017FC9" w:rsidRPr="00017FC9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1B3E42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1B3E42">
              <w:rPr>
                <w:noProof/>
                <w:lang w:eastAsia="sk-SK"/>
              </w:rPr>
              <w:pict>
                <v:shape id="_x0000_s1034" type="#_x0000_t202" style="position:absolute;margin-left:5.65pt;margin-top:1.05pt;width:124.7pt;height:1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<v:textbox>
                    <w:txbxContent>
                      <w:p w:rsidR="00D71752" w:rsidRPr="00391121" w:rsidRDefault="001B3E42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TPLATOD  \* MERGEFORMAT ">
                          <w:r w:rsidR="00017FC9" w:rsidRPr="007C5B50">
                            <w:rPr>
                              <w:rFonts w:ascii="Arial" w:hAnsi="Arial" w:cs="Arial"/>
                              <w:noProof/>
                            </w:rPr>
                            <w:t>1. 1. 2019</w:t>
                          </w:r>
                        </w:fldSimple>
                      </w:p>
                    </w:txbxContent>
                  </v:textbox>
                </v:shape>
              </w:pic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1B3E42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1B3E42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5" type="#_x0000_t202" style="position:absolute;margin-left:-1.9pt;margin-top:11.15pt;width:96.6pt;height:18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<v:textbox>
                    <w:txbxContent>
                      <w:p w:rsidR="00D71752" w:rsidRPr="00391121" w:rsidRDefault="001B3E42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ICO  \* MERGEFORMAT ">
                          <w:r w:rsidR="00017FC9" w:rsidRPr="007C5B50">
                            <w:rPr>
                              <w:rFonts w:ascii="Arial" w:hAnsi="Arial" w:cs="Arial"/>
                              <w:noProof/>
                            </w:rPr>
                            <w:t>34122729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1B3E42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1B3E42">
              <w:rPr>
                <w:noProof/>
                <w:lang w:eastAsia="sk-SK"/>
              </w:rPr>
              <w:pict>
                <v:shape id="_x0000_s1036" type="#_x0000_t202" style="position:absolute;margin-left:.3pt;margin-top:11.15pt;width:100.05pt;height:19.4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<v:textbox style="mso-fit-shape-to-text:t">
                    <w:txbxContent>
                      <w:p w:rsidR="00D71752" w:rsidRPr="00391121" w:rsidRDefault="001B3E42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DIC  \* MERGEFORMAT ">
                          <w:r w:rsidR="00017FC9" w:rsidRPr="007C5B50">
                            <w:rPr>
                              <w:rFonts w:ascii="Arial" w:hAnsi="Arial" w:cs="Arial"/>
                              <w:noProof/>
                            </w:rPr>
                            <w:t>2021038767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7" type="#_x0000_t202" style="position:absolute;margin-left:4.25pt;margin-top:0;width:35.85pt;height:18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<v:textbox>
                    <w:txbxContent>
                      <w:p w:rsidR="00D71752" w:rsidRDefault="00017FC9" w:rsidP="000669B7">
                        <w:r>
                          <w:t>6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8" type="#_x0000_t202" style="position:absolute;margin-left:-3.55pt;margin-top:.05pt;width:32.25pt;height:1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<v:textbox>
                    <w:txbxContent>
                      <w:p w:rsidR="00D71752" w:rsidRDefault="00017FC9" w:rsidP="000669B7">
                        <w:r>
                          <w:t>20</w:t>
                        </w:r>
                        <w:r w:rsidR="001B3E42">
                          <w:fldChar w:fldCharType="begin"/>
                        </w:r>
                        <w:r w:rsidR="001B3E42">
                          <w:instrText xml:space="preserve"> MERGEFIELD  aSUB_SKNACE34  \* MERGEFORMAT </w:instrText>
                        </w:r>
                        <w:r w:rsidR="001B3E42"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39" type="#_x0000_t202" style="position:absolute;margin-left:-.7pt;margin-top:0;width:32.25pt;height:18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<v:textbox>
                    <w:txbxContent>
                      <w:p w:rsidR="00D71752" w:rsidRDefault="00017FC9" w:rsidP="000669B7">
                        <w:r>
                          <w:t>0</w:t>
                        </w:r>
                        <w:r w:rsidR="001B3E42">
                          <w:fldChar w:fldCharType="begin"/>
                        </w:r>
                        <w:r w:rsidR="001B3E42">
                          <w:instrText xml:space="preserve"> MERGEFIELD  aSUB_SKNACE5  \* MERGEFORMAT </w:instrText>
                        </w:r>
                        <w:r w:rsidR="001B3E42"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1B3E42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1B3E42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0" type="#_x0000_t202" style="position:absolute;margin-left:-1.9pt;margin-top:4.95pt;width:460.35pt;height:18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<v:textbox>
                    <w:txbxContent>
                      <w:p w:rsidR="00D71752" w:rsidRPr="00391121" w:rsidRDefault="001B3E42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NAZOV  \* MERGEFORMAT ">
                          <w:r w:rsidR="00017FC9" w:rsidRPr="007C5B50">
                            <w:rPr>
                              <w:rFonts w:ascii="Arial" w:hAnsi="Arial" w:cs="Arial"/>
                              <w:noProof/>
                            </w:rPr>
                            <w:t>Občianské bytové družstvo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1B3E42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1B3E42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1" type="#_x0000_t202" style="position:absolute;margin-left:383.6pt;margin-top:10.7pt;width:74.85pt;height:1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<v:textbox>
                    <w:txbxContent>
                      <w:p w:rsidR="00D71752" w:rsidRDefault="001B3E42" w:rsidP="000669B7">
                        <w:fldSimple w:instr=" MERGEFIELD  aSUB_ULICA_CISLO  \* MERGEFORMAT ">
                          <w:r w:rsidR="00017FC9" w:rsidRPr="00017FC9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2" type="#_x0000_t202" style="position:absolute;margin-left:-1.9pt;margin-top:10.7pt;width:352.3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<v:textbox>
                    <w:txbxContent>
                      <w:p w:rsidR="00D71752" w:rsidRPr="00391121" w:rsidRDefault="001B3E42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ULICA_ULICA  \* MERGEFORMAT ">
                          <w:r w:rsidR="00017FC9" w:rsidRPr="007C5B50">
                            <w:rPr>
                              <w:rFonts w:ascii="Arial" w:hAnsi="Arial" w:cs="Arial"/>
                              <w:noProof/>
                            </w:rPr>
                            <w:t>MDŽ</w:t>
                          </w:r>
                        </w:fldSimple>
                      </w:p>
                    </w:txbxContent>
                  </v:textbox>
                </v:shape>
              </w:pic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1B3E42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3" type="#_x0000_t202" style="position:absolute;margin-left:94.7pt;margin-top:.7pt;width:363.75pt;height:18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<v:textbox>
                    <w:txbxContent>
                      <w:p w:rsidR="00D71752" w:rsidRPr="00391121" w:rsidRDefault="001B3E42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MESTO  \* MERGEFORMAT ">
                          <w:r w:rsidR="00017FC9" w:rsidRPr="007C5B50">
                            <w:rPr>
                              <w:rFonts w:ascii="Arial" w:hAnsi="Arial" w:cs="Arial"/>
                              <w:noProof/>
                            </w:rPr>
                            <w:t>Šurany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4" type="#_x0000_t202" style="position:absolute;margin-left:-1.9pt;margin-top:.7pt;width:89.1pt;height:18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<v:textbox>
                    <w:txbxContent>
                      <w:p w:rsidR="00D71752" w:rsidRPr="00391121" w:rsidRDefault="001B3E42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PSC  \* MERGEFORMAT ">
                          <w:r w:rsidR="00017FC9" w:rsidRPr="007C5B50">
                            <w:rPr>
                              <w:rFonts w:ascii="Arial" w:hAnsi="Arial" w:cs="Arial"/>
                              <w:noProof/>
                            </w:rPr>
                            <w:t>94201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1B3E42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1B3E42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5" type="#_x0000_t202" style="position:absolute;margin-left:-1.9pt;margin-top:.45pt;width:191.85pt;height:18.7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<v:textbox>
                    <w:txbxContent>
                      <w:p w:rsidR="00D71752" w:rsidRPr="00391121" w:rsidRDefault="001B3E42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TELEFON  \* MERGEFORMAT ">
                          <w:r w:rsidR="00017FC9" w:rsidRPr="007C5B50">
                            <w:rPr>
                              <w:rFonts w:ascii="Arial" w:hAnsi="Arial" w:cs="Arial"/>
                              <w:noProof/>
                            </w:rPr>
                            <w:t>0356505862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pict>
                <v:shape id="_x0000_s1046" type="#_x0000_t202" style="position:absolute;margin-left:7.4pt;margin-top:.45pt;width:263.85pt;height:18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<v:textbox>
                    <w:txbxContent>
                      <w:p w:rsidR="00D71752" w:rsidRPr="00391121" w:rsidRDefault="001B3E42" w:rsidP="000669B7">
                        <w:pPr>
                          <w:rPr>
                            <w:rFonts w:ascii="Arial" w:hAnsi="Arial" w:cs="Arial"/>
                          </w:rPr>
                        </w:pPr>
                        <w:r w:rsidRPr="00391121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="00D71752" w:rsidRPr="00391121">
                          <w:rPr>
                            <w:rFonts w:ascii="Arial" w:hAnsi="Arial" w:cs="Arial"/>
                          </w:rPr>
                          <w:instrText xml:space="preserve"> MERGEFIELD  aSUB_FAX  \* MERGEFORMAT </w:instrText>
                        </w:r>
                        <w:r w:rsidRPr="00391121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1B3E42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1B3E42"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w:pict>
                <v:shape id="_x0000_s1047" type="#_x0000_t202" style="position:absolute;margin-left:-1.9pt;margin-top:-.8pt;width:460.35pt;height:18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<v:textbox>
                    <w:txbxContent>
                      <w:p w:rsidR="00D71752" w:rsidRPr="00391121" w:rsidRDefault="001B3E42" w:rsidP="000669B7">
                        <w:pPr>
                          <w:rPr>
                            <w:rFonts w:ascii="Arial" w:hAnsi="Arial" w:cs="Arial"/>
                          </w:rPr>
                        </w:pPr>
                        <w:fldSimple w:instr=" MERGEFIELD  aSUB_EMAIL  \* MERGEFORMAT ">
                          <w:r w:rsidR="00017FC9" w:rsidRPr="007C5B50">
                            <w:rPr>
                              <w:rFonts w:ascii="Arial" w:hAnsi="Arial" w:cs="Arial"/>
                              <w:noProof/>
                            </w:rPr>
                            <w:t>balazova@obdsurany.sk</w:t>
                          </w:r>
                        </w:fldSimple>
                      </w:p>
                    </w:txbxContent>
                  </v:textbox>
                </v:shape>
              </w:pic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bookmarkEnd w:id="0"/>
    <w:p w:rsidR="000669B7" w:rsidRPr="0073029B" w:rsidRDefault="001B3E42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1B3E42">
        <w:rPr>
          <w:rFonts w:ascii="Arial Narrow" w:hAnsi="Arial Narrow"/>
          <w:noProof/>
          <w:sz w:val="22"/>
          <w:szCs w:val="22"/>
          <w:lang w:eastAsia="sk-SK"/>
        </w:rPr>
        <w:pict>
          <v:shape id="Text Box 6" o:spid="_x0000_s1048" type="#_x0000_t202" style="position:absolute;left:0;text-align:left;margin-left:68.2pt;margin-top:.1pt;width:11.9pt;height:11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<v:textbox inset="0,0,1.5mm">
              <w:txbxContent>
                <w:p w:rsidR="00D71752" w:rsidRPr="007C40F2" w:rsidRDefault="00D71752" w:rsidP="000669B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669B7" w:rsidRPr="0073029B">
        <w:rPr>
          <w:rFonts w:ascii="Arial Narrow" w:hAnsi="Arial Narrow"/>
          <w:sz w:val="22"/>
          <w:szCs w:val="22"/>
        </w:rPr>
        <w:t xml:space="preserve">*) Vyznačuje sa   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2005 \* MERGEFORMAT ">
              <w:r w:rsidR="00017FC9" w:rsidRPr="007C5B50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5019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5049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-29.9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s01001 \* MERGEFORMAT ">
              <w:r w:rsidR="00017FC9" w:rsidRPr="007C5B50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 a01058 \* MERGEFORMAT ">
              <w:r w:rsidR="00017FC9" w:rsidRPr="007C5B50">
                <w:rPr>
                  <w:rFonts w:ascii="Arial Narrow" w:hAnsi="Arial Narrow"/>
                  <w:noProof/>
                  <w:sz w:val="18"/>
                  <w:szCs w:val="18"/>
                </w:rPr>
                <w:t>19664.75</w:t>
              </w:r>
            </w:fldSimple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19664.7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3017540.5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19192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4359.6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2993516.12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472.5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2998348.3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071 \* MERGEFORMAT ">
              <w:r w:rsidR="00017FC9" w:rsidRPr="007C5B50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1100 \* MERGEFORMAT ">
              <w:r w:rsidR="00017FC9" w:rsidRPr="007C5B50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0"/>
        <w:gridCol w:w="3223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chodné meno </w:t>
            </w:r>
            <w:r w:rsidRPr="0073029B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1B3E42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="000669B7"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1B3E42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200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555"/>
        <w:gridCol w:w="2920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200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3"/>
        <w:gridCol w:w="2706"/>
        <w:gridCol w:w="2769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225b \* MERGEFORMAT ">
              <w:r w:rsidR="00017FC9" w:rsidRPr="007C5B50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225bc \* MERGEFORMAT ">
              <w:r w:rsidR="00017FC9" w:rsidRPr="007C5B50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1B3E42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1375.6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95216.7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96592.34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1B3E42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="000669B7"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3"/>
        <w:gridCol w:w="1273"/>
        <w:gridCol w:w="1038"/>
        <w:gridCol w:w="990"/>
        <w:gridCol w:w="990"/>
        <w:gridCol w:w="1718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8D2421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 w:rsidR="000669B7"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1B3E4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0"/>
        <w:gridCol w:w="1979"/>
        <w:gridCol w:w="2279"/>
        <w:gridCol w:w="1630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1B3E42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="000669B7"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1B3E42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1B3E42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B3E42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B3E42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B3E42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0B015D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začiatku účtovného </w:t>
            </w:r>
            <w:r w:rsidRPr="0073029B">
              <w:lastRenderedPageBreak/>
              <w:t>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konci účtovného </w:t>
            </w:r>
            <w:r w:rsidRPr="0073029B">
              <w:lastRenderedPageBreak/>
              <w:t>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s01400 \* MERGEFORMAT ">
              <w:r w:rsidR="00017FC9" w:rsidRPr="007C5B50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1B3E4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B3E42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B3E42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B3E42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F9573B"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1B3E42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a04431s12  \* MERGEFORMAT ">
              <w:r w:rsidR="00017FC9" w:rsidRPr="007C5B50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1B3E42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1B3E42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1B3E42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fldSimple w:instr=" MERGEFIELD  a04430s12  \* MERGEFORMAT ">
              <w:r w:rsidR="00017FC9" w:rsidRPr="007C5B50">
                <w:rPr>
                  <w:rFonts w:ascii="Arial Narrow" w:hAnsi="Arial Narrow"/>
                  <w:b/>
                  <w:noProof/>
                  <w:sz w:val="18"/>
                  <w:szCs w:val="18"/>
                </w:rPr>
                <w:t>-46541.62</w:t>
              </w:r>
            </w:fldSimple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-45207.81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1B3E42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bCs/>
                <w:noProof/>
                <w:sz w:val="18"/>
                <w:szCs w:val="18"/>
              </w:rPr>
              <w:t>-1333.81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4289"/>
        <w:gridCol w:w="2490"/>
        <w:gridCol w:w="2509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5246.8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285.0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828.7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4703.1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2"/>
        <w:gridCol w:w="1420"/>
        <w:gridCol w:w="1419"/>
        <w:gridCol w:w="1419"/>
        <w:gridCol w:w="1419"/>
        <w:gridCol w:w="1419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7"/>
        <w:gridCol w:w="788"/>
        <w:gridCol w:w="885"/>
        <w:gridCol w:w="1096"/>
        <w:gridCol w:w="1620"/>
        <w:gridCol w:w="1246"/>
        <w:gridCol w:w="1586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27"/>
        <w:gridCol w:w="789"/>
        <w:gridCol w:w="914"/>
        <w:gridCol w:w="1083"/>
        <w:gridCol w:w="1330"/>
        <w:gridCol w:w="1188"/>
        <w:gridCol w:w="2011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63"/>
        <w:gridCol w:w="1491"/>
        <w:gridCol w:w="14"/>
        <w:gridCol w:w="1617"/>
        <w:gridCol w:w="2203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55"/>
        <w:gridCol w:w="1424"/>
        <w:gridCol w:w="993"/>
        <w:gridCol w:w="1429"/>
        <w:gridCol w:w="1487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/>
      </w:tblPr>
      <w:tblGrid>
        <w:gridCol w:w="5300"/>
        <w:gridCol w:w="1984"/>
        <w:gridCol w:w="2004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1B3E42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31"/>
        <w:gridCol w:w="1140"/>
        <w:gridCol w:w="1109"/>
        <w:gridCol w:w="1312"/>
        <w:gridCol w:w="1444"/>
        <w:gridCol w:w="1752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550 \* MERGEFORMAT ">
              <w:r w:rsidR="00017FC9" w:rsidRPr="007C5B50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fldSimple w:instr=" MERGEFIELD a04600 \* MERGEFORMAT ">
              <w:r w:rsidR="00017FC9" w:rsidRPr="007C5B50">
                <w:rPr>
                  <w:rFonts w:ascii="Arial Narrow" w:hAnsi="Arial Narrow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98942.5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98942.5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5A0A25" w:rsidRPr="003F477D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B3E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17FC9" w:rsidRPr="007C5B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1B3E42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DD" w:rsidRDefault="00F35FDD">
      <w:r>
        <w:separator/>
      </w:r>
    </w:p>
  </w:endnote>
  <w:endnote w:type="continuationSeparator" w:id="0">
    <w:p w:rsidR="00F35FDD" w:rsidRDefault="00F35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52" w:rsidRDefault="001B3E4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7175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1752" w:rsidRDefault="00D71752" w:rsidP="002509F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52" w:rsidRPr="00010D38" w:rsidRDefault="001B3E4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="00D71752"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017FC9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:rsidR="00D71752" w:rsidRDefault="00D71752" w:rsidP="002509F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DD" w:rsidRDefault="00F35FDD">
      <w:r>
        <w:separator/>
      </w:r>
    </w:p>
  </w:footnote>
  <w:footnote w:type="continuationSeparator" w:id="0">
    <w:p w:rsidR="00F35FDD" w:rsidRDefault="00F35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STYLEREF  ICO  \* MERGEFORMAT ">
            <w:r w:rsidR="00017FC9">
              <w:rPr>
                <w:noProof/>
              </w:rPr>
              <w:t>34122729</w:t>
            </w:r>
          </w:fldSimple>
        </w:p>
      </w:tc>
    </w:tr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fldSimple w:instr=" STYLEREF  DIC  \* MERGEFORMAT ">
            <w:r w:rsidR="00017FC9">
              <w:rPr>
                <w:noProof/>
              </w:rPr>
              <w:t>2021038767</w:t>
            </w:r>
          </w:fldSimple>
        </w:p>
      </w:tc>
    </w:tr>
  </w:tbl>
  <w:p w:rsidR="00D71752" w:rsidRDefault="00D7175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/>
    </w:tblPr>
    <w:tblGrid>
      <w:gridCol w:w="863"/>
      <w:gridCol w:w="2699"/>
      <w:gridCol w:w="3256"/>
      <w:gridCol w:w="3544"/>
    </w:tblGrid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017FC9">
              <w:rPr>
                <w:noProof/>
              </w:rPr>
              <w:t>34122729</w:t>
            </w:r>
          </w:fldSimple>
        </w:p>
      </w:tc>
    </w:tr>
    <w:tr w:rsidR="00D71752" w:rsidRPr="0073029B" w:rsidTr="00D71752">
      <w:trPr>
        <w:trHeight w:val="59"/>
      </w:trPr>
      <w:tc>
        <w:tcPr>
          <w:tcW w:w="416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MERGEFIELD  aSUB_DIC  \* MERGEFORMAT ">
            <w:r w:rsidR="00017FC9">
              <w:rPr>
                <w:noProof/>
              </w:rPr>
              <w:t>2021038767</w:t>
            </w:r>
          </w:fldSimple>
        </w:p>
      </w:tc>
    </w:tr>
  </w:tbl>
  <w:p w:rsidR="00D71752" w:rsidRDefault="00D7175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rg1" w:val="20242"/>
    <w:docVar w:name="arg2" w:val="driver=asa10;DBF=d:\anasoft\data\obdsurany.db;DBN=obdsurany;ENG=sql17;links=tcpip{ip=192.168.1.58};uid=Majercikova;con=finus(10.15);pwd=63a"/>
    <w:docVar w:name="arg3" w:val="525316"/>
    <w:docVar w:name="arg4" w:val="C:\Users\pc\AppData\Local\Temp\5397094.doc"/>
    <w:docVar w:name="arg5" w:val="1"/>
  </w:docVars>
  <w:rsids>
    <w:rsidRoot w:val="00F35FDD"/>
    <w:rsid w:val="0000202E"/>
    <w:rsid w:val="000053B0"/>
    <w:rsid w:val="00011EDC"/>
    <w:rsid w:val="00017FC9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3E42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35FDD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7DC9-C6A8-4AEB-AE68-118BD123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3</TotalTime>
  <Pages>1</Pages>
  <Words>7920</Words>
  <Characters>45148</Characters>
  <Application>Microsoft Office Word</Application>
  <DocSecurity>0</DocSecurity>
  <Lines>376</Lines>
  <Paragraphs>10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pc</dc:creator>
  <cp:lastModifiedBy>pc</cp:lastModifiedBy>
  <cp:revision>2</cp:revision>
  <cp:lastPrinted>2009-07-30T10:15:00Z</cp:lastPrinted>
  <dcterms:created xsi:type="dcterms:W3CDTF">2025-03-06T10:52:00Z</dcterms:created>
  <dcterms:modified xsi:type="dcterms:W3CDTF">2025-03-06T10:55:00Z</dcterms:modified>
</cp:coreProperties>
</file>